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DE" w:rsidRDefault="00242F5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33FCC0" wp14:editId="79741AA7">
                <wp:simplePos x="0" y="0"/>
                <wp:positionH relativeFrom="column">
                  <wp:posOffset>3826510</wp:posOffset>
                </wp:positionH>
                <wp:positionV relativeFrom="paragraph">
                  <wp:posOffset>-823433</wp:posOffset>
                </wp:positionV>
                <wp:extent cx="2440173" cy="520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173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C28" w:rsidRPr="00296C28" w:rsidRDefault="00296C28" w:rsidP="006A0D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96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主催：北九州市　　　</w:t>
                            </w:r>
                          </w:p>
                          <w:p w:rsidR="00296C28" w:rsidRPr="00296C28" w:rsidRDefault="00296C28" w:rsidP="00296C28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96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：北九州市レクリエーション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01.3pt;margin-top:-64.85pt;width:192.15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" filled="f" stroked="f" strokeweight=".5pt">
                <v:textbox>
                  <w:txbxContent>
                    <w:p w:rsidR="00296C28" w:rsidRPr="00296C28" w:rsidRDefault="00296C28" w:rsidP="006A0DD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296C2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 xml:space="preserve">主催：北九州市　　　</w:t>
                      </w:r>
                    </w:p>
                    <w:p w:rsidR="00296C28" w:rsidRPr="00296C28" w:rsidRDefault="00296C28" w:rsidP="00296C28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296C2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：北九州市レクリエーション協会</w:t>
                      </w:r>
                    </w:p>
                  </w:txbxContent>
                </v:textbox>
              </v:shape>
            </w:pict>
          </mc:Fallback>
        </mc:AlternateContent>
      </w:r>
      <w:r w:rsidR="008E14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D2EC" wp14:editId="583478A8">
                <wp:simplePos x="0" y="0"/>
                <wp:positionH relativeFrom="column">
                  <wp:posOffset>4012565</wp:posOffset>
                </wp:positionH>
                <wp:positionV relativeFrom="paragraph">
                  <wp:posOffset>5043805</wp:posOffset>
                </wp:positionV>
                <wp:extent cx="1571625" cy="648335"/>
                <wp:effectExtent l="57150" t="38100" r="85725" b="9461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483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C28" w:rsidRPr="007734A5" w:rsidRDefault="00296C28" w:rsidP="00471F4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32"/>
                              </w:rPr>
                            </w:pPr>
                            <w:r w:rsidRPr="000467B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32"/>
                              </w:rPr>
                              <w:t>雨天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315.95pt;margin-top:397.15pt;width:123.7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71F4C" w:rsidRPr="007734A5" w:rsidRDefault="00471F4C" w:rsidP="00471F4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32"/>
                        </w:rPr>
                      </w:pPr>
                      <w:r w:rsidRPr="000467B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32"/>
                        </w:rPr>
                        <w:t>雨天決行</w:t>
                      </w:r>
                    </w:p>
                  </w:txbxContent>
                </v:textbox>
              </v:oval>
            </w:pict>
          </mc:Fallback>
        </mc:AlternateContent>
      </w:r>
      <w:r w:rsidR="00A11D4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05A576" wp14:editId="23A9974E">
                <wp:simplePos x="0" y="0"/>
                <wp:positionH relativeFrom="column">
                  <wp:posOffset>-197485</wp:posOffset>
                </wp:positionH>
                <wp:positionV relativeFrom="paragraph">
                  <wp:posOffset>887760</wp:posOffset>
                </wp:positionV>
                <wp:extent cx="5781675" cy="66985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69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C28" w:rsidRPr="008E144A" w:rsidRDefault="00296C28" w:rsidP="00296C28">
                            <w:pPr>
                              <w:ind w:firstLineChars="350" w:firstLine="91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E14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運動不足解消に最適なウォーキングです。</w:t>
                            </w:r>
                          </w:p>
                          <w:p w:rsidR="00296C28" w:rsidRPr="008E144A" w:rsidRDefault="00296C28" w:rsidP="00296C28">
                            <w:pPr>
                              <w:ind w:firstLineChars="1500" w:firstLine="391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E14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みんなで楽しい一日を過ごしましょう！</w:t>
                            </w:r>
                          </w:p>
                          <w:p w:rsidR="00296C28" w:rsidRPr="008E144A" w:rsidRDefault="00296C28" w:rsidP="00296C28">
                            <w:pPr>
                              <w:ind w:firstLineChars="1600" w:firstLine="38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96C28" w:rsidRPr="003A5229" w:rsidRDefault="00296C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5.55pt;margin-top:69.9pt;width:455.25pt;height:5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" filled="f" stroked="f" strokeweight=".5pt">
                <v:textbox>
                  <w:txbxContent>
                    <w:p w:rsidR="003A5229" w:rsidRPr="008E144A" w:rsidRDefault="001D3544" w:rsidP="008E144A">
                      <w:pPr>
                        <w:ind w:firstLineChars="350" w:firstLine="914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8E14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運動不足解消に最適なウォーキングです。</w:t>
                      </w:r>
                    </w:p>
                    <w:p w:rsidR="001D3544" w:rsidRPr="008E144A" w:rsidRDefault="001D3544" w:rsidP="008E144A">
                      <w:pPr>
                        <w:ind w:firstLineChars="1500" w:firstLine="3915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8E14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みんなで楽しい一日を過ごしましょう！</w:t>
                      </w:r>
                    </w:p>
                    <w:p w:rsidR="0082678F" w:rsidRPr="008E144A" w:rsidRDefault="0082678F" w:rsidP="003A5229">
                      <w:pPr>
                        <w:ind w:firstLineChars="1600" w:firstLine="3855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:rsidR="003A5229" w:rsidRPr="003A5229" w:rsidRDefault="003A522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D42">
        <w:rPr>
          <w:noProof/>
        </w:rPr>
        <w:drawing>
          <wp:anchor distT="0" distB="0" distL="114300" distR="114300" simplePos="0" relativeHeight="251661824" behindDoc="0" locked="0" layoutInCell="1" allowOverlap="1" wp14:anchorId="3C1E5358" wp14:editId="72701FCC">
            <wp:simplePos x="0" y="0"/>
            <wp:positionH relativeFrom="column">
              <wp:posOffset>4655820</wp:posOffset>
            </wp:positionH>
            <wp:positionV relativeFrom="paragraph">
              <wp:posOffset>2693035</wp:posOffset>
            </wp:positionV>
            <wp:extent cx="1346200" cy="1551940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900195214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D4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0C43A" wp14:editId="30F4CD4C">
                <wp:simplePos x="0" y="0"/>
                <wp:positionH relativeFrom="column">
                  <wp:posOffset>-543560</wp:posOffset>
                </wp:positionH>
                <wp:positionV relativeFrom="paragraph">
                  <wp:posOffset>1557020</wp:posOffset>
                </wp:positionV>
                <wp:extent cx="6655435" cy="11372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3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C28" w:rsidRDefault="00296C28" w:rsidP="00296C28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行程</w:t>
                            </w: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門司港駅前（９：２０出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予定）⇒　門司港レトロ　⇒　</w:t>
                            </w: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り遊歩道　⇒</w:t>
                            </w:r>
                          </w:p>
                          <w:p w:rsidR="00296C28" w:rsidRDefault="00296C28" w:rsidP="00A11D42">
                            <w:pPr>
                              <w:ind w:leftChars="800" w:left="16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関門トンネル人道　⇒　</w:t>
                            </w: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火の山登山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⇒　</w:t>
                            </w: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火の山山頂（昼食・ゲーム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 （下り）</w:t>
                            </w: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火の山登山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⇒　</w:t>
                            </w: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関門ト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ネル人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⇒　</w:t>
                            </w: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めかり遊歩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⇒　</w:t>
                            </w:r>
                          </w:p>
                          <w:p w:rsidR="00296C28" w:rsidRPr="003A5229" w:rsidRDefault="00296C28" w:rsidP="00296C28">
                            <w:pPr>
                              <w:ind w:firstLineChars="7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A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関門レトロ広場（１５：００頃解散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42.8pt;margin-top:122.6pt;width:524.05pt;height:8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" filled="f" stroked="f" strokeweight=".5pt">
                <v:textbox>
                  <w:txbxContent>
                    <w:p w:rsidR="007734A5" w:rsidRDefault="006E6886" w:rsidP="008E144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行程</w:t>
                      </w:r>
                      <w:r w:rsidR="00E87F0B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471F4C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11D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74D36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門司港駅前（９：２</w:t>
                      </w:r>
                      <w:r w:rsidR="00E87F0B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出発</w:t>
                      </w:r>
                      <w:r w:rsidR="002234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予定）</w:t>
                      </w:r>
                      <w:r w:rsidR="00F97F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⇒　</w:t>
                      </w:r>
                      <w:r w:rsidR="007734A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門司港レトロ</w:t>
                      </w:r>
                      <w:r w:rsidR="00F97F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⇒　</w:t>
                      </w:r>
                      <w:proofErr w:type="gramStart"/>
                      <w:r w:rsidR="00874D36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め</w:t>
                      </w:r>
                      <w:proofErr w:type="gramEnd"/>
                      <w:r w:rsidR="00F97F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り遊歩道　⇒</w:t>
                      </w:r>
                    </w:p>
                    <w:p w:rsidR="00A11D42" w:rsidRDefault="00F97FDE" w:rsidP="00A11D42">
                      <w:pPr>
                        <w:ind w:leftChars="800" w:left="1680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関門トンネル人道　⇒　</w:t>
                      </w:r>
                      <w:r w:rsidR="00E87F0B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火の山</w:t>
                      </w:r>
                      <w:r w:rsidR="00471F4C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登山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⇒　</w:t>
                      </w:r>
                      <w:r w:rsidR="00874D36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火の山山頂（昼食・ゲーム）　</w:t>
                      </w:r>
                      <w:r w:rsidR="00A11D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 （下り）</w:t>
                      </w:r>
                      <w:r w:rsidR="00874D36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火の山登山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⇒　</w:t>
                      </w:r>
                      <w:r w:rsidR="00874D36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関門トン</w:t>
                      </w:r>
                      <w:r w:rsidR="007734A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74D36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ネル人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⇒　</w:t>
                      </w:r>
                      <w:proofErr w:type="gramStart"/>
                      <w:r w:rsidR="00874D36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め</w:t>
                      </w:r>
                      <w:proofErr w:type="gramEnd"/>
                      <w:r w:rsidR="00874D36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り遊歩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⇒　</w:t>
                      </w:r>
                    </w:p>
                    <w:p w:rsidR="00E87F0B" w:rsidRPr="003A5229" w:rsidRDefault="00874D36" w:rsidP="00A11D42">
                      <w:pPr>
                        <w:ind w:firstLineChars="700" w:firstLine="168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関門レトロ広場</w:t>
                      </w:r>
                      <w:r w:rsidR="00E87F0B" w:rsidRPr="003A5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１５：００頃解散予定）</w:t>
                      </w:r>
                    </w:p>
                  </w:txbxContent>
                </v:textbox>
              </v:shape>
            </w:pict>
          </mc:Fallback>
        </mc:AlternateContent>
      </w:r>
      <w:r w:rsidR="00A11D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4A97D" wp14:editId="2896E1D3">
                <wp:simplePos x="0" y="0"/>
                <wp:positionH relativeFrom="column">
                  <wp:posOffset>-482822</wp:posOffset>
                </wp:positionH>
                <wp:positionV relativeFrom="paragraph">
                  <wp:posOffset>6754495</wp:posOffset>
                </wp:positionV>
                <wp:extent cx="6477000" cy="23907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C28" w:rsidRPr="00121DA5" w:rsidRDefault="00296C28">
                            <w:pPr>
                              <w:rPr>
                                <w:b/>
                              </w:rPr>
                            </w:pPr>
                            <w:r w:rsidRPr="00121DA5">
                              <w:rPr>
                                <w:rFonts w:hint="eastAsia"/>
                                <w:b/>
                              </w:rPr>
                              <w:t>関門ウォーキング申込書　ＦＡＸ</w:t>
                            </w:r>
                            <w:r w:rsidRPr="00121DA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121DA5">
                              <w:rPr>
                                <w:rFonts w:hint="eastAsia"/>
                                <w:b/>
                              </w:rPr>
                              <w:t>０９３－９２１－２８０２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4253"/>
                              <w:gridCol w:w="1559"/>
                              <w:gridCol w:w="2296"/>
                            </w:tblGrid>
                            <w:tr w:rsidR="00296C28" w:rsidTr="00F97FDE">
                              <w:trPr>
                                <w:trHeight w:val="302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</w:tcPr>
                                <w:p w:rsidR="00296C28" w:rsidRDefault="00296C28" w:rsidP="000C0D59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</w:tcBorders>
                                </w:tcPr>
                                <w:p w:rsidR="00296C28" w:rsidRDefault="00296C28"/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296C28" w:rsidRDefault="00296C28">
                                  <w:r>
                                    <w:rPr>
                                      <w:rFonts w:hint="eastAsia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28" w:rsidRDefault="00296C28" w:rsidP="00F97FDE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　・　女</w:t>
                                  </w:r>
                                </w:p>
                              </w:tc>
                            </w:tr>
                            <w:tr w:rsidR="00296C28" w:rsidTr="00F97FDE">
                              <w:trPr>
                                <w:trHeight w:val="955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96C28" w:rsidRDefault="00296C28" w:rsidP="000C0D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　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296C28" w:rsidRDefault="00296C28"/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296C28" w:rsidRDefault="00296C28"/>
                              </w:tc>
                              <w:tc>
                                <w:tcPr>
                                  <w:tcW w:w="229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28" w:rsidRDefault="00296C28" w:rsidP="000C0D5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6C28" w:rsidTr="00F97FDE">
                              <w:trPr>
                                <w:trHeight w:val="533"/>
                              </w:trPr>
                              <w:tc>
                                <w:tcPr>
                                  <w:tcW w:w="1809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96C28" w:rsidRDefault="00296C28" w:rsidP="000C0D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Merge w:val="restart"/>
                                </w:tcPr>
                                <w:p w:rsidR="00296C28" w:rsidRDefault="00296C28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gridSpan w:val="2"/>
                                  <w:tcBorders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</w:tcPr>
                                <w:p w:rsidR="00296C28" w:rsidRDefault="00296C28"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</w:p>
                              </w:tc>
                            </w:tr>
                            <w:tr w:rsidR="00296C28" w:rsidTr="00F97FDE">
                              <w:trPr>
                                <w:trHeight w:val="533"/>
                              </w:trPr>
                              <w:tc>
                                <w:tcPr>
                                  <w:tcW w:w="180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296C28" w:rsidRDefault="00296C28"/>
                              </w:tc>
                              <w:tc>
                                <w:tcPr>
                                  <w:tcW w:w="4253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96C28" w:rsidRDefault="00296C28"/>
                              </w:tc>
                              <w:tc>
                                <w:tcPr>
                                  <w:tcW w:w="3855" w:type="dxa"/>
                                  <w:gridSpan w:val="2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96C28" w:rsidRDefault="00296C28"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</w:tbl>
                          <w:p w:rsidR="00296C28" w:rsidRDefault="00296C28">
                            <w:r>
                              <w:rPr>
                                <w:rFonts w:hint="eastAsia"/>
                              </w:rPr>
                              <w:t>ご記入いただいたお客様の個人情報は、以下の目的の範囲内で利用させていただくことがあります。</w:t>
                            </w:r>
                          </w:p>
                          <w:p w:rsidR="00296C28" w:rsidRPr="000C0D59" w:rsidRDefault="00296C28">
                            <w:r>
                              <w:rPr>
                                <w:rFonts w:hint="eastAsia"/>
                              </w:rPr>
                              <w:t>１．傷害保険加入手続きのため　　２．当協会の各種イベントの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-38pt;margin-top:531.85pt;width:510pt;height:18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" filled="f" stroked="f" strokeweight=".5pt">
                <v:textbox>
                  <w:txbxContent>
                    <w:p w:rsidR="00296C28" w:rsidRPr="00121DA5" w:rsidRDefault="00296C28">
                      <w:pPr>
                        <w:rPr>
                          <w:b/>
                        </w:rPr>
                      </w:pPr>
                      <w:r w:rsidRPr="00121DA5">
                        <w:rPr>
                          <w:rFonts w:hint="eastAsia"/>
                          <w:b/>
                        </w:rPr>
                        <w:t>関門ウォーキング申込書　ＦＡＸ</w:t>
                      </w:r>
                      <w:r w:rsidRPr="00121DA5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121DA5">
                        <w:rPr>
                          <w:rFonts w:hint="eastAsia"/>
                          <w:b/>
                        </w:rPr>
                        <w:t>０９３－９２１－２８０２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4253"/>
                        <w:gridCol w:w="1559"/>
                        <w:gridCol w:w="2296"/>
                      </w:tblGrid>
                      <w:tr w:rsidR="00296C28" w:rsidTr="00F97FDE">
                        <w:trPr>
                          <w:trHeight w:val="302"/>
                        </w:trPr>
                        <w:tc>
                          <w:tcPr>
                            <w:tcW w:w="18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</w:tcPr>
                          <w:p w:rsidR="00296C28" w:rsidRDefault="00296C28" w:rsidP="000C0D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bottom w:val="dashSmallGap" w:sz="4" w:space="0" w:color="auto"/>
                            </w:tcBorders>
                          </w:tcPr>
                          <w:p w:rsidR="00296C28" w:rsidRDefault="00296C28"/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296C28" w:rsidRDefault="00296C28">
                            <w:r>
                              <w:rPr>
                                <w:rFonts w:hint="eastAsia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296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96C28" w:rsidRDefault="00296C28" w:rsidP="00F97FD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男　・　女</w:t>
                            </w:r>
                          </w:p>
                        </w:tc>
                      </w:tr>
                      <w:tr w:rsidR="00296C28" w:rsidTr="00F97FDE">
                        <w:trPr>
                          <w:trHeight w:val="955"/>
                        </w:trPr>
                        <w:tc>
                          <w:tcPr>
                            <w:tcW w:w="1809" w:type="dxa"/>
                            <w:tcBorders>
                              <w:top w:val="dashSmallGap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296C28" w:rsidRDefault="00296C28" w:rsidP="000C0D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　前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dashSmallGap" w:sz="4" w:space="0" w:color="auto"/>
                            </w:tcBorders>
                          </w:tcPr>
                          <w:p w:rsidR="00296C28" w:rsidRDefault="00296C28"/>
                        </w:tc>
                        <w:tc>
                          <w:tcPr>
                            <w:tcW w:w="1559" w:type="dxa"/>
                            <w:vMerge/>
                          </w:tcPr>
                          <w:p w:rsidR="00296C28" w:rsidRDefault="00296C28"/>
                        </w:tc>
                        <w:tc>
                          <w:tcPr>
                            <w:tcW w:w="229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96C28" w:rsidRDefault="00296C28" w:rsidP="000C0D59">
                            <w:pPr>
                              <w:jc w:val="center"/>
                            </w:pPr>
                          </w:p>
                        </w:tc>
                      </w:tr>
                      <w:tr w:rsidR="00296C28" w:rsidTr="00F97FDE">
                        <w:trPr>
                          <w:trHeight w:val="533"/>
                        </w:trPr>
                        <w:tc>
                          <w:tcPr>
                            <w:tcW w:w="1809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96C28" w:rsidRDefault="00296C28" w:rsidP="000C0D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4253" w:type="dxa"/>
                            <w:vMerge w:val="restart"/>
                          </w:tcPr>
                          <w:p w:rsidR="00296C28" w:rsidRDefault="00296C2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3855" w:type="dxa"/>
                            <w:gridSpan w:val="2"/>
                            <w:tcBorders>
                              <w:bottom w:val="dashSmallGap" w:sz="4" w:space="0" w:color="auto"/>
                              <w:right w:val="single" w:sz="12" w:space="0" w:color="auto"/>
                            </w:tcBorders>
                          </w:tcPr>
                          <w:p w:rsidR="00296C28" w:rsidRDefault="00296C28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</w:tc>
                      </w:tr>
                      <w:tr w:rsidR="00296C28" w:rsidTr="00F97FDE">
                        <w:trPr>
                          <w:trHeight w:val="533"/>
                        </w:trPr>
                        <w:tc>
                          <w:tcPr>
                            <w:tcW w:w="180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296C28" w:rsidRDefault="00296C28"/>
                        </w:tc>
                        <w:tc>
                          <w:tcPr>
                            <w:tcW w:w="4253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296C28" w:rsidRDefault="00296C28"/>
                        </w:tc>
                        <w:tc>
                          <w:tcPr>
                            <w:tcW w:w="3855" w:type="dxa"/>
                            <w:gridSpan w:val="2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96C28" w:rsidRDefault="00296C28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</w:tc>
                      </w:tr>
                    </w:tbl>
                    <w:p w:rsidR="00296C28" w:rsidRDefault="00296C28">
                      <w:r>
                        <w:rPr>
                          <w:rFonts w:hint="eastAsia"/>
                        </w:rPr>
                        <w:t>ご記入いただいたお客様の個人情報は、以下の目的の範囲内で利用させていただくことがあります。</w:t>
                      </w:r>
                    </w:p>
                    <w:p w:rsidR="00296C28" w:rsidRPr="000C0D59" w:rsidRDefault="00296C28">
                      <w:r>
                        <w:rPr>
                          <w:rFonts w:hint="eastAsia"/>
                        </w:rPr>
                        <w:t>１．傷害保険加入手続きのため　　２．当協会の各種イベントのため</w:t>
                      </w:r>
                    </w:p>
                  </w:txbxContent>
                </v:textbox>
              </v:shape>
            </w:pict>
          </mc:Fallback>
        </mc:AlternateContent>
      </w:r>
      <w:r w:rsidR="00A11D4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622515" wp14:editId="333570C5">
                <wp:simplePos x="0" y="0"/>
                <wp:positionH relativeFrom="column">
                  <wp:posOffset>-520065</wp:posOffset>
                </wp:positionH>
                <wp:positionV relativeFrom="paragraph">
                  <wp:posOffset>2600325</wp:posOffset>
                </wp:positionV>
                <wp:extent cx="6629400" cy="4080510"/>
                <wp:effectExtent l="76200" t="57150" r="76200" b="914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0805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C28" w:rsidRPr="006A0DDB" w:rsidRDefault="00296C28" w:rsidP="009F52C4">
                            <w:pPr>
                              <w:spacing w:line="0" w:lineRule="atLeast"/>
                              <w:ind w:left="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</w:pP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24"/>
                                <w:shd w:val="clear" w:color="auto" w:fill="FFFF00"/>
                              </w:rPr>
                              <w:t>期　　日 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24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令和 5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年</w:t>
                            </w:r>
                            <w:r w:rsidRPr="00E50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24"/>
                                <w:shd w:val="clear" w:color="auto" w:fill="FFFF00"/>
                              </w:rPr>
                              <w:t>１０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24"/>
                                <w:shd w:val="clear" w:color="auto" w:fill="FFFF00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E50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24"/>
                                <w:shd w:val="clear" w:color="auto" w:fill="FFFF00"/>
                              </w:rPr>
                              <w:t>日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（日）</w:t>
                            </w:r>
                          </w:p>
                          <w:p w:rsidR="00296C28" w:rsidRPr="006A0DDB" w:rsidRDefault="00296C28" w:rsidP="009F5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</w:pP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 xml:space="preserve">集合場所 ：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JR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門司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 xml:space="preserve">　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駅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 xml:space="preserve">広場　 　　　</w:t>
                            </w:r>
                          </w:p>
                          <w:p w:rsidR="00296C28" w:rsidRPr="006A0DDB" w:rsidRDefault="00296C28" w:rsidP="009F5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受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開始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 xml:space="preserve"> ：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 xml:space="preserve">８：３０　　　　　　　　　　</w:t>
                            </w:r>
                          </w:p>
                          <w:p w:rsidR="00296C28" w:rsidRPr="006A0DDB" w:rsidRDefault="00296C28" w:rsidP="009F5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</w:pP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開会時間 ： ９：００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shd w:val="clear" w:color="auto" w:fill="FFFF00"/>
                              </w:rPr>
                              <w:t>15：00頃解散予定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  <w:shd w:val="clear" w:color="auto" w:fill="FFFF00"/>
                              </w:rPr>
                              <w:t xml:space="preserve"> 　 </w:t>
                            </w:r>
                          </w:p>
                          <w:p w:rsidR="00296C28" w:rsidRPr="006A0DDB" w:rsidRDefault="00296C28" w:rsidP="009F5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</w:pP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1"/>
                                <w:kern w:val="0"/>
                                <w:sz w:val="40"/>
                                <w:szCs w:val="24"/>
                                <w:shd w:val="clear" w:color="auto" w:fill="FFFF00"/>
                                <w:fitText w:val="1608" w:id="420719872"/>
                              </w:rPr>
                              <w:t>参加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24"/>
                                <w:shd w:val="clear" w:color="auto" w:fill="FFFF00"/>
                                <w:fitText w:val="1608" w:id="420719872"/>
                              </w:rPr>
                              <w:t>費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 xml:space="preserve"> ： ５００円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  <w:shd w:val="clear" w:color="auto" w:fill="FFFF00"/>
                              </w:rPr>
                              <w:t>（当日徴収いたします）</w:t>
                            </w:r>
                          </w:p>
                          <w:p w:rsidR="00296C28" w:rsidRPr="006A0DDB" w:rsidRDefault="00296C28" w:rsidP="009F5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</w:pP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>定　　員 ： ５０名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  <w:shd w:val="clear" w:color="auto" w:fill="FFFF00"/>
                              </w:rPr>
                              <w:t>（定員になりしだい締め切ります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  <w:shd w:val="clear" w:color="auto" w:fill="FFFF00"/>
                              </w:rPr>
                              <w:t xml:space="preserve">　　</w:t>
                            </w:r>
                          </w:p>
                          <w:p w:rsidR="00296C28" w:rsidRPr="006A0DDB" w:rsidRDefault="00296C28" w:rsidP="009F5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</w:pP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1"/>
                                <w:kern w:val="0"/>
                                <w:sz w:val="40"/>
                                <w:szCs w:val="24"/>
                                <w:shd w:val="clear" w:color="auto" w:fill="FFFF00"/>
                                <w:fitText w:val="1608" w:id="420728832"/>
                              </w:rPr>
                              <w:t>携行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24"/>
                                <w:shd w:val="clear" w:color="auto" w:fill="FFFF00"/>
                                <w:fitText w:val="1608" w:id="420728832"/>
                              </w:rPr>
                              <w:t>品</w:t>
                            </w: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  <w:shd w:val="clear" w:color="auto" w:fill="FFFF00"/>
                              </w:rPr>
                              <w:t xml:space="preserve"> ： 昼食、タオル、雨具、水筒、着替え、軍手</w:t>
                            </w:r>
                          </w:p>
                          <w:p w:rsidR="00296C28" w:rsidRPr="006A0DDB" w:rsidRDefault="00296C28" w:rsidP="00296C28">
                            <w:pPr>
                              <w:spacing w:line="0" w:lineRule="atLeast"/>
                              <w:ind w:firstLineChars="650" w:firstLine="234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  <w:shd w:val="clear" w:color="auto" w:fill="FFFF00"/>
                              </w:rPr>
                            </w:pP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  <w:shd w:val="clear" w:color="auto" w:fill="FFFF00"/>
                              </w:rPr>
                              <w:t>その他個人で必要なもの</w:t>
                            </w:r>
                          </w:p>
                          <w:p w:rsidR="00296C28" w:rsidRPr="008E144A" w:rsidRDefault="00296C28" w:rsidP="00296C28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  <w:shd w:val="clear" w:color="auto" w:fill="FFFF00"/>
                              </w:rPr>
                            </w:pPr>
                            <w:r w:rsidRPr="006A0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  <w:shd w:val="clear" w:color="auto" w:fill="FFFF00"/>
                              </w:rPr>
                              <w:t xml:space="preserve">※ </w:t>
                            </w:r>
                            <w:r w:rsidRPr="008E14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  <w:shd w:val="clear" w:color="auto" w:fill="FFFF00"/>
                              </w:rPr>
                              <w:t>当日は歩きやすい服装でお越し下さい</w:t>
                            </w:r>
                          </w:p>
                          <w:p w:rsidR="00296C28" w:rsidRPr="000467BB" w:rsidRDefault="00296C28" w:rsidP="006237D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8"/>
                                <w:szCs w:val="24"/>
                                <w:shd w:val="clear" w:color="auto" w:fill="FFFF00"/>
                              </w:rPr>
                            </w:pPr>
                            <w:r w:rsidRPr="00046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36"/>
                                <w:szCs w:val="24"/>
                                <w:shd w:val="clear" w:color="auto" w:fill="FFFF00"/>
                              </w:rPr>
                              <w:t>【申込み・お問い合わせ】</w:t>
                            </w:r>
                            <w:r w:rsidRPr="008E14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  <w:shd w:val="clear" w:color="auto" w:fill="FFFF00"/>
                              </w:rPr>
                              <w:t>下記まで電話か　ＦＡＸでお申込み下さい</w:t>
                            </w:r>
                            <w:r w:rsidRPr="008E14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8"/>
                                <w:szCs w:val="24"/>
                                <w:shd w:val="clear" w:color="auto" w:fill="FFFF00"/>
                              </w:rPr>
                              <w:t xml:space="preserve">  </w:t>
                            </w:r>
                          </w:p>
                          <w:p w:rsidR="00296C28" w:rsidRPr="007107D8" w:rsidRDefault="00296C28" w:rsidP="00296C28">
                            <w:pPr>
                              <w:spacing w:line="0" w:lineRule="atLeast"/>
                              <w:ind w:left="4518" w:hangingChars="1250" w:hanging="451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36"/>
                                <w:szCs w:val="24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36"/>
                                <w:szCs w:val="24"/>
                                <w:shd w:val="clear" w:color="auto" w:fill="FFFF00"/>
                              </w:rPr>
                              <w:t xml:space="preserve">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00"/>
                              </w:rPr>
                              <w:t>NPO</w:t>
                            </w:r>
                            <w:r w:rsidRPr="00223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00"/>
                              </w:rPr>
                              <w:t>法人</w:t>
                            </w:r>
                            <w:r w:rsidRPr="00046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36"/>
                                <w:szCs w:val="24"/>
                                <w:shd w:val="clear" w:color="auto" w:fill="FFFF00"/>
                              </w:rPr>
                              <w:t xml:space="preserve"> 北九州市レクリエーション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32"/>
                                <w:szCs w:val="24"/>
                                <w:shd w:val="clear" w:color="auto" w:fill="FFFF00"/>
                              </w:rPr>
                              <w:t xml:space="preserve">                   TEL  </w:t>
                            </w:r>
                            <w:r w:rsidRPr="00046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32"/>
                                <w:szCs w:val="24"/>
                                <w:shd w:val="clear" w:color="auto" w:fill="FFFF00"/>
                              </w:rPr>
                              <w:t xml:space="preserve"> ０９３－９２１－２８０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32"/>
                                <w:szCs w:val="24"/>
                                <w:shd w:val="clear" w:color="auto" w:fill="FFFF00"/>
                              </w:rPr>
                              <w:t xml:space="preserve">    </w:t>
                            </w:r>
                          </w:p>
                          <w:p w:rsidR="00296C28" w:rsidRPr="006A0DDB" w:rsidRDefault="00296C28" w:rsidP="006237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40.95pt;margin-top:204.75pt;width:522pt;height:32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" fillcolor="#00b0f0" strokecolor="#40a7c2 [3048]" strokeweight="3pt">
                <v:stroke dashstyle="dash"/>
                <v:shadow on="t" color="black" opacity="24903f" origin=",.5" offset="0,.55556mm"/>
                <v:textbox>
                  <w:txbxContent>
                    <w:p w:rsidR="00296C28" w:rsidRPr="006A0DDB" w:rsidRDefault="00296C28" w:rsidP="009F52C4">
                      <w:pPr>
                        <w:spacing w:line="0" w:lineRule="atLeast"/>
                        <w:ind w:left="2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  <w:shd w:val="clear" w:color="auto" w:fill="FFFF00"/>
                        </w:rPr>
                      </w:pP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24"/>
                          <w:shd w:val="clear" w:color="auto" w:fill="FFFF00"/>
                        </w:rPr>
                        <w:t>期　　日 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24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令和 5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年</w:t>
                      </w:r>
                      <w:r w:rsidRPr="00E505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24"/>
                          <w:shd w:val="clear" w:color="auto" w:fill="FFFF00"/>
                        </w:rPr>
                        <w:t>１０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24"/>
                          <w:shd w:val="clear" w:color="auto" w:fill="FFFF00"/>
                        </w:rPr>
                        <w:t>8</w:t>
                      </w:r>
                      <w:bookmarkStart w:id="1" w:name="_GoBack"/>
                      <w:bookmarkEnd w:id="1"/>
                      <w:r w:rsidRPr="00E505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24"/>
                          <w:shd w:val="clear" w:color="auto" w:fill="FFFF00"/>
                        </w:rPr>
                        <w:t>日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（日）</w:t>
                      </w:r>
                    </w:p>
                    <w:p w:rsidR="00296C28" w:rsidRPr="006A0DDB" w:rsidRDefault="00296C28" w:rsidP="009F5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  <w:shd w:val="clear" w:color="auto" w:fill="FFFF00"/>
                        </w:rPr>
                      </w:pP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 xml:space="preserve">集合場所 ：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JR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門司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 xml:space="preserve">　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駅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 xml:space="preserve">広場　 　　　</w:t>
                      </w:r>
                    </w:p>
                    <w:p w:rsidR="00296C28" w:rsidRPr="006A0DDB" w:rsidRDefault="00296C28" w:rsidP="009F5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  <w:shd w:val="clear" w:color="auto" w:fill="FFFF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受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開始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 xml:space="preserve"> ：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 xml:space="preserve">８：３０　　　　　　　　　　</w:t>
                      </w:r>
                    </w:p>
                    <w:p w:rsidR="00296C28" w:rsidRPr="006A0DDB" w:rsidRDefault="00296C28" w:rsidP="009F5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  <w:shd w:val="clear" w:color="auto" w:fill="FFFF00"/>
                        </w:rPr>
                      </w:pP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開会時間 ： ９：００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shd w:val="clear" w:color="auto" w:fill="FFFF00"/>
                        </w:rPr>
                        <w:t>15：00頃解散予定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  <w:shd w:val="clear" w:color="auto" w:fill="FFFF00"/>
                        </w:rPr>
                        <w:t xml:space="preserve"> 　 </w:t>
                      </w:r>
                    </w:p>
                    <w:p w:rsidR="00296C28" w:rsidRPr="006A0DDB" w:rsidRDefault="00296C28" w:rsidP="009F5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  <w:shd w:val="clear" w:color="auto" w:fill="FFFF00"/>
                        </w:rPr>
                      </w:pP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1"/>
                          <w:kern w:val="0"/>
                          <w:sz w:val="40"/>
                          <w:szCs w:val="24"/>
                          <w:shd w:val="clear" w:color="auto" w:fill="FFFF00"/>
                          <w:fitText w:val="1608" w:id="420719872"/>
                        </w:rPr>
                        <w:t>参加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24"/>
                          <w:shd w:val="clear" w:color="auto" w:fill="FFFF00"/>
                          <w:fitText w:val="1608" w:id="420719872"/>
                        </w:rPr>
                        <w:t>費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 xml:space="preserve"> ： ５００円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  <w:shd w:val="clear" w:color="auto" w:fill="FFFF00"/>
                        </w:rPr>
                        <w:t>（当日徴収いたします）</w:t>
                      </w:r>
                    </w:p>
                    <w:p w:rsidR="00296C28" w:rsidRPr="006A0DDB" w:rsidRDefault="00296C28" w:rsidP="009F5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  <w:shd w:val="clear" w:color="auto" w:fill="FFFF00"/>
                        </w:rPr>
                      </w:pP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>定　　員 ： ５０名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  <w:shd w:val="clear" w:color="auto" w:fill="FFFF00"/>
                        </w:rPr>
                        <w:t>（定員になりしだい締め切ります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  <w:shd w:val="clear" w:color="auto" w:fill="FFFF00"/>
                        </w:rPr>
                        <w:t xml:space="preserve">　　</w:t>
                      </w:r>
                    </w:p>
                    <w:p w:rsidR="00296C28" w:rsidRPr="006A0DDB" w:rsidRDefault="00296C28" w:rsidP="009F5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  <w:shd w:val="clear" w:color="auto" w:fill="FFFF00"/>
                        </w:rPr>
                      </w:pP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1"/>
                          <w:kern w:val="0"/>
                          <w:sz w:val="40"/>
                          <w:szCs w:val="24"/>
                          <w:shd w:val="clear" w:color="auto" w:fill="FFFF00"/>
                          <w:fitText w:val="1608" w:id="420728832"/>
                        </w:rPr>
                        <w:t>携行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24"/>
                          <w:shd w:val="clear" w:color="auto" w:fill="FFFF00"/>
                          <w:fitText w:val="1608" w:id="420728832"/>
                        </w:rPr>
                        <w:t>品</w:t>
                      </w: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  <w:shd w:val="clear" w:color="auto" w:fill="FFFF00"/>
                        </w:rPr>
                        <w:t xml:space="preserve"> ： 昼食、タオル、雨具、水筒、着替え、軍手</w:t>
                      </w:r>
                    </w:p>
                    <w:p w:rsidR="00296C28" w:rsidRPr="006A0DDB" w:rsidRDefault="00296C28" w:rsidP="00296C28">
                      <w:pPr>
                        <w:spacing w:line="0" w:lineRule="atLeast"/>
                        <w:ind w:firstLineChars="650" w:firstLine="2349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  <w:shd w:val="clear" w:color="auto" w:fill="FFFF00"/>
                        </w:rPr>
                      </w:pP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  <w:shd w:val="clear" w:color="auto" w:fill="FFFF00"/>
                        </w:rPr>
                        <w:t>その他個人で必要なもの</w:t>
                      </w:r>
                    </w:p>
                    <w:p w:rsidR="00296C28" w:rsidRPr="008E144A" w:rsidRDefault="00296C28" w:rsidP="00296C28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4"/>
                          <w:u w:val="single"/>
                          <w:shd w:val="clear" w:color="auto" w:fill="FFFF00"/>
                        </w:rPr>
                      </w:pPr>
                      <w:r w:rsidRPr="006A0DD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  <w:shd w:val="clear" w:color="auto" w:fill="FFFF00"/>
                        </w:rPr>
                        <w:t xml:space="preserve">※ </w:t>
                      </w:r>
                      <w:r w:rsidRPr="008E14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  <w:u w:val="single"/>
                          <w:shd w:val="clear" w:color="auto" w:fill="FFFF00"/>
                        </w:rPr>
                        <w:t>当日は歩きやすい服装でお越し下さい</w:t>
                      </w:r>
                    </w:p>
                    <w:p w:rsidR="00296C28" w:rsidRPr="000467BB" w:rsidRDefault="00296C28" w:rsidP="006237D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8"/>
                          <w:szCs w:val="24"/>
                          <w:shd w:val="clear" w:color="auto" w:fill="FFFF00"/>
                        </w:rPr>
                      </w:pPr>
                      <w:r w:rsidRPr="000467BB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36"/>
                          <w:szCs w:val="24"/>
                          <w:shd w:val="clear" w:color="auto" w:fill="FFFF00"/>
                        </w:rPr>
                        <w:t>【申込み・お問い合わせ】</w:t>
                      </w:r>
                      <w:r w:rsidRPr="008E14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  <w:u w:val="single"/>
                          <w:shd w:val="clear" w:color="auto" w:fill="FFFF00"/>
                        </w:rPr>
                        <w:t>下記まで電話か　ＦＡＸでお申込み下さい</w:t>
                      </w:r>
                      <w:r w:rsidRPr="008E144A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8"/>
                          <w:szCs w:val="24"/>
                          <w:u w:val="single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8"/>
                          <w:szCs w:val="24"/>
                          <w:shd w:val="clear" w:color="auto" w:fill="FFFF00"/>
                        </w:rPr>
                        <w:t xml:space="preserve">  </w:t>
                      </w:r>
                    </w:p>
                    <w:p w:rsidR="00296C28" w:rsidRPr="007107D8" w:rsidRDefault="00296C28" w:rsidP="00296C28">
                      <w:pPr>
                        <w:spacing w:line="0" w:lineRule="atLeast"/>
                        <w:ind w:left="4518" w:hangingChars="1250" w:hanging="4518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36"/>
                          <w:szCs w:val="24"/>
                          <w:shd w:val="clear" w:color="auto" w:fill="FFFF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36"/>
                          <w:szCs w:val="24"/>
                          <w:shd w:val="clear" w:color="auto" w:fill="FFFF00"/>
                        </w:rPr>
                        <w:t xml:space="preserve">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8"/>
                          <w:szCs w:val="28"/>
                          <w:shd w:val="clear" w:color="auto" w:fill="FFFF00"/>
                        </w:rPr>
                        <w:t>NPO</w:t>
                      </w:r>
                      <w:r w:rsidRPr="002234D7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8"/>
                          <w:szCs w:val="28"/>
                          <w:shd w:val="clear" w:color="auto" w:fill="FFFF00"/>
                        </w:rPr>
                        <w:t>法人</w:t>
                      </w:r>
                      <w:r w:rsidRPr="000467BB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36"/>
                          <w:szCs w:val="24"/>
                          <w:shd w:val="clear" w:color="auto" w:fill="FFFF00"/>
                        </w:rPr>
                        <w:t xml:space="preserve"> 北九州市レクリエーション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32"/>
                          <w:szCs w:val="24"/>
                          <w:shd w:val="clear" w:color="auto" w:fill="FFFF00"/>
                        </w:rPr>
                        <w:t xml:space="preserve">                   TEL  </w:t>
                      </w:r>
                      <w:r w:rsidRPr="000467BB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32"/>
                          <w:szCs w:val="24"/>
                          <w:shd w:val="clear" w:color="auto" w:fill="FFFF00"/>
                        </w:rPr>
                        <w:t xml:space="preserve"> ０９３－９２１－２８０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32"/>
                          <w:szCs w:val="24"/>
                          <w:shd w:val="clear" w:color="auto" w:fill="FFFF00"/>
                        </w:rPr>
                        <w:t xml:space="preserve">    </w:t>
                      </w:r>
                    </w:p>
                    <w:p w:rsidR="00296C28" w:rsidRPr="006A0DDB" w:rsidRDefault="00296C28" w:rsidP="006237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7BB">
        <w:rPr>
          <w:rFonts w:hint="eastAsia"/>
          <w:kern w:val="0"/>
        </w:rPr>
        <w:t>〇</w:t>
      </w:r>
      <w:r w:rsidR="007734A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38FBFC" wp14:editId="1A27E411">
                <wp:simplePos x="0" y="0"/>
                <wp:positionH relativeFrom="column">
                  <wp:posOffset>-27305</wp:posOffset>
                </wp:positionH>
                <wp:positionV relativeFrom="paragraph">
                  <wp:posOffset>-685800</wp:posOffset>
                </wp:positionV>
                <wp:extent cx="1828800" cy="457200"/>
                <wp:effectExtent l="0" t="38100" r="0" b="381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C28" w:rsidRPr="00242F52" w:rsidRDefault="00296C28" w:rsidP="00FC681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5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2F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:highlight w:val="darkMagenta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:highlight w:val="darkMagenta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６１</w:t>
                            </w:r>
                            <w:r w:rsidRPr="00242F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:highlight w:val="darkMagenta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回市民スポー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:highlight w:val="darkMagenta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-2.15pt;margin-top:-54pt;width:2in;height:36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" filled="f" stroked="f">
                <v:textbox inset="5.85pt,.7pt,5.85pt,.7pt">
                  <w:txbxContent>
                    <w:p w:rsidR="00296C28" w:rsidRPr="00242F52" w:rsidRDefault="00296C28" w:rsidP="00FC681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5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2F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72"/>
                          <w:highlight w:val="darkMagenta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72"/>
                          <w:highlight w:val="darkMagenta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６１</w:t>
                      </w:r>
                      <w:r w:rsidRPr="00242F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72"/>
                          <w:highlight w:val="darkMagenta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回市民スポー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52"/>
                          <w:szCs w:val="72"/>
                          <w:highlight w:val="darkMagenta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 w:rsidR="006A0DD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651AD9" wp14:editId="4CC3B2ED">
                <wp:simplePos x="0" y="0"/>
                <wp:positionH relativeFrom="column">
                  <wp:posOffset>-729261</wp:posOffset>
                </wp:positionH>
                <wp:positionV relativeFrom="paragraph">
                  <wp:posOffset>-303545</wp:posOffset>
                </wp:positionV>
                <wp:extent cx="7077075" cy="1137315"/>
                <wp:effectExtent l="0" t="38100" r="0" b="438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13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C28" w:rsidRPr="00242F52" w:rsidRDefault="00296C28" w:rsidP="001D35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7365D" w:themeColor="text2" w:themeShade="BF"/>
                                <w:sz w:val="140"/>
                                <w:szCs w:val="1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2F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7365D" w:themeColor="text2" w:themeShade="BF"/>
                                <w:sz w:val="140"/>
                                <w:szCs w:val="1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関門ウォーキ</w:t>
                            </w:r>
                            <w:r w:rsidRPr="00296C28">
                              <w:rPr>
                                <w:rFonts w:ascii="HGP創英角ﾎﾟｯﾌﾟ体" w:eastAsia="HGP創英角ﾎﾟｯﾌﾟ体" w:hAnsi="HGP創英角ﾎﾟｯﾌﾟ体" w:hint="eastAsia"/>
                                <w:color w:val="17365D" w:themeColor="text2" w:themeShade="BF"/>
                                <w:sz w:val="140"/>
                                <w:szCs w:val="14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-57.4pt;margin-top:-23.9pt;width:557.25pt;height:8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" filled="f" stroked="f">
                <v:textbox inset="5.85pt,.7pt,5.85pt,.7pt">
                  <w:txbxContent>
                    <w:p w:rsidR="00296C28" w:rsidRPr="00242F52" w:rsidRDefault="00296C28" w:rsidP="001D35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17365D" w:themeColor="text2" w:themeShade="BF"/>
                          <w:sz w:val="140"/>
                          <w:szCs w:val="1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2F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7365D" w:themeColor="text2" w:themeShade="BF"/>
                          <w:sz w:val="140"/>
                          <w:szCs w:val="1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関門ウォーキ</w:t>
                      </w:r>
                      <w:r w:rsidRPr="00296C28">
                        <w:rPr>
                          <w:rFonts w:ascii="HGP創英角ﾎﾟｯﾌﾟ体" w:eastAsia="HGP創英角ﾎﾟｯﾌﾟ体" w:hAnsi="HGP創英角ﾎﾟｯﾌﾟ体" w:hint="eastAsia"/>
                          <w:color w:val="17365D" w:themeColor="text2" w:themeShade="BF"/>
                          <w:sz w:val="140"/>
                          <w:szCs w:val="14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ング</w:t>
                      </w:r>
                    </w:p>
                  </w:txbxContent>
                </v:textbox>
              </v:shape>
            </w:pict>
          </mc:Fallback>
        </mc:AlternateContent>
      </w:r>
      <w:r w:rsidR="006A0DD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3FB81" wp14:editId="35C42954">
                <wp:simplePos x="0" y="0"/>
                <wp:positionH relativeFrom="column">
                  <wp:posOffset>-633730</wp:posOffset>
                </wp:positionH>
                <wp:positionV relativeFrom="paragraph">
                  <wp:posOffset>-1069340</wp:posOffset>
                </wp:positionV>
                <wp:extent cx="3380740" cy="1137285"/>
                <wp:effectExtent l="0" t="38100" r="0" b="438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C28" w:rsidRDefault="00296C28" w:rsidP="000618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96C28" w:rsidRDefault="00296C28" w:rsidP="000618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　　　　　　　　　　　</w:t>
                            </w:r>
                          </w:p>
                          <w:p w:rsidR="00296C28" w:rsidRPr="00FC681E" w:rsidRDefault="00296C28" w:rsidP="000618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-49.9pt;margin-top:-84.2pt;width:266.2pt;height:8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" filled="f" stroked="f">
                <v:textbox inset="5.85pt,.7pt,5.85pt,.7pt">
                  <w:txbxContent>
                    <w:p w:rsidR="001D3544" w:rsidRDefault="001D3544" w:rsidP="0006183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A5229" w:rsidRDefault="003A5229" w:rsidP="0006183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　　　　　　　　　　　</w:t>
                      </w:r>
                    </w:p>
                    <w:p w:rsidR="003A5229" w:rsidRPr="00FC681E" w:rsidRDefault="003A5229" w:rsidP="0006183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1F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CB7"/>
    <w:multiLevelType w:val="hybridMultilevel"/>
    <w:tmpl w:val="A976BA54"/>
    <w:lvl w:ilvl="0" w:tplc="24F2B7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44"/>
    <w:rsid w:val="00001E13"/>
    <w:rsid w:val="000467BB"/>
    <w:rsid w:val="00061839"/>
    <w:rsid w:val="000C0D59"/>
    <w:rsid w:val="000C1CA9"/>
    <w:rsid w:val="00121DA5"/>
    <w:rsid w:val="0015097A"/>
    <w:rsid w:val="001516A0"/>
    <w:rsid w:val="00164738"/>
    <w:rsid w:val="001D3544"/>
    <w:rsid w:val="002234D7"/>
    <w:rsid w:val="00242F52"/>
    <w:rsid w:val="00294785"/>
    <w:rsid w:val="00296C28"/>
    <w:rsid w:val="002A27DC"/>
    <w:rsid w:val="00376D77"/>
    <w:rsid w:val="003A5229"/>
    <w:rsid w:val="00471F4C"/>
    <w:rsid w:val="004D2FC4"/>
    <w:rsid w:val="00570954"/>
    <w:rsid w:val="005E1C53"/>
    <w:rsid w:val="00616161"/>
    <w:rsid w:val="006237D3"/>
    <w:rsid w:val="006A0DDB"/>
    <w:rsid w:val="006E6886"/>
    <w:rsid w:val="007107D8"/>
    <w:rsid w:val="007734A5"/>
    <w:rsid w:val="007D7F07"/>
    <w:rsid w:val="0082678F"/>
    <w:rsid w:val="00841D8C"/>
    <w:rsid w:val="00874D36"/>
    <w:rsid w:val="008E144A"/>
    <w:rsid w:val="009F52C4"/>
    <w:rsid w:val="00A11D42"/>
    <w:rsid w:val="00AB1FDE"/>
    <w:rsid w:val="00AB4725"/>
    <w:rsid w:val="00AE22A9"/>
    <w:rsid w:val="00B053A3"/>
    <w:rsid w:val="00B21C20"/>
    <w:rsid w:val="00BE2FEE"/>
    <w:rsid w:val="00C14868"/>
    <w:rsid w:val="00C810BD"/>
    <w:rsid w:val="00CD1A18"/>
    <w:rsid w:val="00E50547"/>
    <w:rsid w:val="00E87F0B"/>
    <w:rsid w:val="00F4476F"/>
    <w:rsid w:val="00F619BA"/>
    <w:rsid w:val="00F97FDE"/>
    <w:rsid w:val="00FA77FE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6A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7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7F0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21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6A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7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7F0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21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348E-F3BD-4699-AED2-EBDA8A0F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ishibe</dc:creator>
  <cp:lastModifiedBy>KITAREC</cp:lastModifiedBy>
  <cp:revision>11</cp:revision>
  <cp:lastPrinted>2023-06-21T08:17:00Z</cp:lastPrinted>
  <dcterms:created xsi:type="dcterms:W3CDTF">2021-08-11T05:13:00Z</dcterms:created>
  <dcterms:modified xsi:type="dcterms:W3CDTF">2023-06-21T08:18:00Z</dcterms:modified>
</cp:coreProperties>
</file>